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/21.02.2012 по нак. д. №65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есети февруари </w:t>
        <w:tab/>
        <w:br/>
        <w:tab/>
        <w:t xml:space="preserve"> </w:t>
        <w:tab/>
        <w:br/>
        <w:tab/>
        <w:t xml:space="preserve">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ЛИЛЯНА МЕТОДИЕВА</w:t>
        <w:tab/>
        <w:br/>
        <w:tab/>
        <w:t xml:space="preserve"> </w:t>
        <w:tab/>
        <w:br/>
        <w:tab/>
        <w:t xml:space="preserve"> ТАТЯНА КЪНЧ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нд ч. производство </w:t>
        <w:tab/>
        <w:br/>
        <w:tab/>
        <w:t xml:space="preserve"> </w:t>
        <w:tab/>
        <w:br/>
        <w:tab/>
        <w:t xml:space="preserve">под № </w:t>
        <w:tab/>
        <w:br/>
        <w:tab/>
        <w:t xml:space="preserve"> </w:t>
        <w:tab/>
        <w:br/>
        <w:tab/>
        <w:t xml:space="preserve">65/2012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 </w:t>
        <w:tab/>
        <w:br/>
        <w:tab/>
        <w:t xml:space="preserve"> </w:t>
        <w:tab/>
        <w:br/>
        <w:tab/>
        <w:t xml:space="preserve"> Производството е образувано по частната жалба на Р. Е. Г. против разпореждане № 3629/28.ХІ.2011 год. на съдията докладчик по въззивно чнд № 1680/2011 год. на Варненския окръжен съд. Поддържа се, че неправилно му е върната частна касационна жалба против определение на съда.</w:t>
        <w:tab/>
        <w:br/>
        <w:tab/>
        <w:t xml:space="preserve"> </w:t>
        <w:tab/>
        <w:br/>
        <w:tab/>
        <w:t xml:space="preserve"> Прокурорът от Върховната касационна прокуратура в писменото си становище поддържа, че жалбата е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намира, че жалбата е неоснователна.</w:t>
        <w:tab/>
        <w:br/>
        <w:tab/>
        <w:t xml:space="preserve"> </w:t>
        <w:tab/>
        <w:br/>
        <w:tab/>
        <w:t xml:space="preserve"> Варненският окръжен съд с оспореното разпореждане е постановил връщане на жалбата на Г. против протоколно определение от 16.ХІ.2011 год., постановено на основание чл. 65, ал. 9 НПК. Изложил е съображения, че това определение е окончателно и не подлежи на обжалване, което му е съобщено.</w:t>
        <w:tab/>
        <w:br/>
        <w:tab/>
        <w:t xml:space="preserve"> </w:t>
        <w:tab/>
        <w:br/>
        <w:tab/>
        <w:t xml:space="preserve"> Разпореждането е съобразено с нормата на чл. 351, ал. 4, т. 3 НПК вр. чл. 346 НПК. Правилно жалбата е върната, защото определението, с което въззивният съд се е произнесъл по мярката за неотклонение, не подлежи на касационен контрол.</w:t>
        <w:tab/>
        <w:br/>
        <w:tab/>
        <w:t xml:space="preserve"> </w:t>
        <w:tab/>
        <w:br/>
        <w:tab/>
        <w:t xml:space="preserve"> Затова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частната жалба на Р. Е. Г. против разпореждане № 3629/28.ХІ.2011 год. по въззивно чнд № 1680/2011 год. на Варненския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